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36" w:rsidRDefault="00F95246" w:rsidP="00421536">
      <w:pPr>
        <w:jc w:val="center"/>
      </w:pPr>
      <w:r>
        <w:t xml:space="preserve"> </w:t>
      </w:r>
      <w:r w:rsidR="00421536">
        <w:t xml:space="preserve"> </w:t>
      </w:r>
    </w:p>
    <w:p w:rsidR="00421536" w:rsidRPr="00E3248E" w:rsidRDefault="00421536" w:rsidP="00E324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48E">
        <w:rPr>
          <w:rFonts w:ascii="Times New Roman" w:hAnsi="Times New Roman" w:cs="Times New Roman"/>
          <w:b/>
          <w:sz w:val="32"/>
          <w:szCs w:val="32"/>
        </w:rPr>
        <w:t>Состав жюри:</w:t>
      </w:r>
    </w:p>
    <w:p w:rsidR="00421536" w:rsidRPr="00E3248E" w:rsidRDefault="00421536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Шорникова И.В. – заместитель директора по учебно-воспитательной работе</w:t>
      </w:r>
    </w:p>
    <w:p w:rsidR="00421536" w:rsidRPr="00E3248E" w:rsidRDefault="00421536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Вагина Т.Б. – заместитель директора по воспитательной работе</w:t>
      </w:r>
    </w:p>
    <w:p w:rsidR="00421536" w:rsidRPr="00E3248E" w:rsidRDefault="00421536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Черных Т.Ф. – учитель математики</w:t>
      </w:r>
    </w:p>
    <w:p w:rsidR="00E3248E" w:rsidRPr="00E3248E" w:rsidRDefault="00E3248E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Буштанайте Е. – учитель иностранного языка</w:t>
      </w:r>
    </w:p>
    <w:p w:rsidR="00E3248E" w:rsidRPr="00E3248E" w:rsidRDefault="00E3248E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Немцева Н.А. – педагог-библиотекарь</w:t>
      </w: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7675" w:rsidRPr="00E3248E" w:rsidRDefault="00421536" w:rsidP="00E3248E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8E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  <w:r w:rsidR="00E3248E" w:rsidRPr="00E3248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3248E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5</w:t>
      </w:r>
    </w:p>
    <w:p w:rsidR="00421536" w:rsidRDefault="00421536" w:rsidP="00E3248E">
      <w:pPr>
        <w:ind w:left="142"/>
      </w:pPr>
    </w:p>
    <w:p w:rsidR="00E3248E" w:rsidRDefault="00E3248E" w:rsidP="00E3248E">
      <w:pPr>
        <w:ind w:left="142"/>
      </w:pPr>
    </w:p>
    <w:p w:rsidR="00E3248E" w:rsidRPr="007572FE" w:rsidRDefault="00E3248E" w:rsidP="007572FE">
      <w:pPr>
        <w:spacing w:after="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2F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E3248E" w:rsidRPr="007572FE" w:rsidRDefault="00E3248E" w:rsidP="007572FE">
      <w:pPr>
        <w:spacing w:after="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2FE">
        <w:rPr>
          <w:rFonts w:ascii="Times New Roman" w:hAnsi="Times New Roman" w:cs="Times New Roman"/>
          <w:b/>
          <w:sz w:val="40"/>
          <w:szCs w:val="40"/>
        </w:rPr>
        <w:t>школьной научной конференции</w:t>
      </w:r>
    </w:p>
    <w:p w:rsidR="00E3248E" w:rsidRPr="007572FE" w:rsidRDefault="00E3248E" w:rsidP="007572FE">
      <w:pPr>
        <w:spacing w:after="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2FE">
        <w:rPr>
          <w:rFonts w:ascii="Times New Roman" w:hAnsi="Times New Roman" w:cs="Times New Roman"/>
          <w:b/>
          <w:sz w:val="40"/>
          <w:szCs w:val="40"/>
        </w:rPr>
        <w:t xml:space="preserve">«Открытия, изобретения, события </w:t>
      </w:r>
    </w:p>
    <w:p w:rsidR="00E3248E" w:rsidRPr="007572FE" w:rsidRDefault="00E3248E" w:rsidP="007572FE">
      <w:pPr>
        <w:spacing w:after="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2FE">
        <w:rPr>
          <w:rFonts w:ascii="Times New Roman" w:hAnsi="Times New Roman" w:cs="Times New Roman"/>
          <w:b/>
          <w:sz w:val="40"/>
          <w:szCs w:val="40"/>
          <w:lang w:val="en-US"/>
        </w:rPr>
        <w:t>XX</w:t>
      </w:r>
      <w:r w:rsidRPr="007572FE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Pr="007572FE">
        <w:rPr>
          <w:rFonts w:ascii="Times New Roman" w:hAnsi="Times New Roman" w:cs="Times New Roman"/>
          <w:b/>
          <w:sz w:val="40"/>
          <w:szCs w:val="40"/>
          <w:lang w:val="en-US"/>
        </w:rPr>
        <w:t>XXI</w:t>
      </w:r>
      <w:r w:rsidRPr="007572FE">
        <w:rPr>
          <w:rFonts w:ascii="Times New Roman" w:hAnsi="Times New Roman" w:cs="Times New Roman"/>
          <w:b/>
          <w:sz w:val="40"/>
          <w:szCs w:val="40"/>
        </w:rPr>
        <w:t xml:space="preserve"> веков»</w:t>
      </w:r>
    </w:p>
    <w:p w:rsidR="00E3248E" w:rsidRDefault="00E3248E" w:rsidP="00E3248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402" w:rsidRDefault="007572FE" w:rsidP="00E3248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2F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38525" cy="2533650"/>
            <wp:effectExtent l="19050" t="0" r="9525" b="0"/>
            <wp:docPr id="1" name="Рисунок 2" descr="https://encrypted-tbn2.gstatic.com/images?q=tbn:ANd9GcREeaymufmnI6sgcuk0dB8EZtXYKv7U3B55ZnJFcDXrXCyRFGI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encrypted-tbn2.gstatic.com/images?q=tbn:ANd9GcREeaymufmnI6sgcuk0dB8EZtXYKv7U3B55ZnJFcDXrXCyRFGIX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8E" w:rsidRDefault="00E3248E" w:rsidP="00E3248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– 30 апреля 2014 года</w:t>
      </w:r>
    </w:p>
    <w:p w:rsidR="007572FE" w:rsidRDefault="007572FE" w:rsidP="00E3248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48E" w:rsidRPr="008D3E58" w:rsidRDefault="00E3248E" w:rsidP="008D3E5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3E58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 – 28 – 30 апреля 2014 года</w:t>
      </w:r>
    </w:p>
    <w:p w:rsidR="00E3248E" w:rsidRPr="008D3E58" w:rsidRDefault="00E3248E" w:rsidP="008D3E5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3E58">
        <w:rPr>
          <w:rFonts w:ascii="Times New Roman" w:hAnsi="Times New Roman" w:cs="Times New Roman"/>
          <w:b/>
          <w:sz w:val="28"/>
          <w:szCs w:val="28"/>
        </w:rPr>
        <w:t xml:space="preserve">Время проведения – 12.30 </w:t>
      </w:r>
    </w:p>
    <w:p w:rsidR="00E3248E" w:rsidRPr="008D3E58" w:rsidRDefault="00E3248E" w:rsidP="008D3E5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3E58">
        <w:rPr>
          <w:rFonts w:ascii="Times New Roman" w:hAnsi="Times New Roman" w:cs="Times New Roman"/>
          <w:b/>
          <w:sz w:val="28"/>
          <w:szCs w:val="28"/>
        </w:rPr>
        <w:t>Место проведения – кабинет № 208</w:t>
      </w:r>
    </w:p>
    <w:p w:rsidR="00E3248E" w:rsidRPr="008D3E58" w:rsidRDefault="00E3248E" w:rsidP="00E3248E">
      <w:pPr>
        <w:spacing w:after="0"/>
        <w:ind w:left="142"/>
        <w:jc w:val="center"/>
        <w:rPr>
          <w:rFonts w:ascii="Times New Roman" w:hAnsi="Times New Roman" w:cs="Times New Roman"/>
          <w:b/>
        </w:rPr>
      </w:pPr>
    </w:p>
    <w:p w:rsidR="006D776A" w:rsidRDefault="00E3248E" w:rsidP="00E3248E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76A">
        <w:rPr>
          <w:rFonts w:ascii="Times New Roman" w:hAnsi="Times New Roman" w:cs="Times New Roman"/>
          <w:b/>
          <w:i/>
          <w:sz w:val="28"/>
          <w:szCs w:val="28"/>
        </w:rPr>
        <w:t xml:space="preserve">Открытие конференции. Приветственное слово </w:t>
      </w:r>
    </w:p>
    <w:p w:rsidR="00E3248E" w:rsidRDefault="00E3248E" w:rsidP="00E3248E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76A">
        <w:rPr>
          <w:rFonts w:ascii="Times New Roman" w:hAnsi="Times New Roman" w:cs="Times New Roman"/>
          <w:b/>
          <w:i/>
          <w:sz w:val="28"/>
          <w:szCs w:val="28"/>
        </w:rPr>
        <w:t>Ткаченко Ирины Анатольевны – директора МОУ СОШ № 5</w:t>
      </w:r>
    </w:p>
    <w:p w:rsidR="006D776A" w:rsidRPr="00960402" w:rsidRDefault="006D776A" w:rsidP="00E3248E">
      <w:pPr>
        <w:spacing w:after="0"/>
        <w:ind w:left="142"/>
        <w:jc w:val="center"/>
        <w:rPr>
          <w:rFonts w:ascii="Times New Roman" w:hAnsi="Times New Roman" w:cs="Times New Roman"/>
          <w:b/>
        </w:rPr>
      </w:pPr>
    </w:p>
    <w:p w:rsidR="006D776A" w:rsidRPr="006D776A" w:rsidRDefault="006D776A" w:rsidP="00E3248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76A">
        <w:rPr>
          <w:rFonts w:ascii="Times New Roman" w:hAnsi="Times New Roman" w:cs="Times New Roman"/>
          <w:b/>
          <w:sz w:val="28"/>
          <w:szCs w:val="28"/>
        </w:rPr>
        <w:t>1 секция. 28 апреля 2014 г.</w:t>
      </w: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567"/>
        <w:gridCol w:w="4252"/>
        <w:gridCol w:w="2552"/>
      </w:tblGrid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2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Тема выступления,                  Ф.И. участника,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Ф.И.О. научного руководителя</w:t>
            </w: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52" w:type="dxa"/>
          </w:tcPr>
          <w:p w:rsidR="00960402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ГМО», Бойнова Ксения, </w:t>
            </w:r>
          </w:p>
          <w:p w:rsidR="006D776A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10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52" w:type="dxa"/>
          </w:tcPr>
          <w:p w:rsidR="008C3E48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Декоративная композиция из бросового материала»,</w:t>
            </w:r>
          </w:p>
          <w:p w:rsidR="006D776A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 Измайлова Ксения, 10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М.В.Губайдулина, учитель технологии</w:t>
            </w: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252" w:type="dxa"/>
          </w:tcPr>
          <w:p w:rsidR="00960402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Современная астрономия о Солнечной системе», </w:t>
            </w:r>
          </w:p>
          <w:p w:rsidR="006D776A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Зайцева Анна, 10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Б.Титаренко, учитель физики</w:t>
            </w: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252" w:type="dxa"/>
          </w:tcPr>
          <w:p w:rsidR="006D776A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Научно-техническая революция. Виртуальная реальность», Филиппова Екатерина, 10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Н.А.Литвак, учитель географии</w:t>
            </w: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252" w:type="dxa"/>
          </w:tcPr>
          <w:p w:rsidR="006D776A" w:rsidRPr="007572FE" w:rsidRDefault="006D776A" w:rsidP="008C3E4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Человек в космосе – повседневная жизнь», Горохов Глеб, 9Б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Б.Титаренко, учитель физики</w:t>
            </w:r>
          </w:p>
        </w:tc>
      </w:tr>
      <w:tr w:rsidR="00960402" w:rsidRPr="007572FE" w:rsidTr="00960402">
        <w:tc>
          <w:tcPr>
            <w:tcW w:w="567" w:type="dxa"/>
          </w:tcPr>
          <w:p w:rsidR="00960402" w:rsidRPr="007572FE" w:rsidRDefault="00960402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252" w:type="dxa"/>
          </w:tcPr>
          <w:p w:rsidR="008C3E48" w:rsidRDefault="00960402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572F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PS</w:t>
            </w: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-навигация»,</w:t>
            </w:r>
          </w:p>
          <w:p w:rsidR="00960402" w:rsidRPr="007572FE" w:rsidRDefault="00960402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 Чавунная Светлана 10 класс</w:t>
            </w:r>
          </w:p>
        </w:tc>
        <w:tc>
          <w:tcPr>
            <w:tcW w:w="2552" w:type="dxa"/>
          </w:tcPr>
          <w:p w:rsidR="00960402" w:rsidRPr="007572FE" w:rsidRDefault="00960402" w:rsidP="008D3E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Н.А.Наветняя, учитель информатики</w:t>
            </w:r>
          </w:p>
        </w:tc>
      </w:tr>
      <w:tr w:rsidR="00960402" w:rsidRPr="007572FE" w:rsidTr="00960402">
        <w:tc>
          <w:tcPr>
            <w:tcW w:w="567" w:type="dxa"/>
          </w:tcPr>
          <w:p w:rsidR="00960402" w:rsidRPr="007572FE" w:rsidRDefault="00960402" w:rsidP="00960402">
            <w:pPr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252" w:type="dxa"/>
          </w:tcPr>
          <w:p w:rsidR="00960402" w:rsidRPr="007572FE" w:rsidRDefault="00960402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Высадка челюскинцев. Известные и неизвестные страницы истории»</w:t>
            </w:r>
            <w:r w:rsidR="008C3E48">
              <w:rPr>
                <w:rFonts w:ascii="Times New Roman" w:hAnsi="Times New Roman" w:cs="Times New Roman"/>
                <w:sz w:val="27"/>
                <w:szCs w:val="27"/>
              </w:rPr>
              <w:t>, Куликов Артем, 9Б класс</w:t>
            </w:r>
          </w:p>
        </w:tc>
        <w:tc>
          <w:tcPr>
            <w:tcW w:w="2552" w:type="dxa"/>
          </w:tcPr>
          <w:p w:rsidR="00960402" w:rsidRPr="007572FE" w:rsidRDefault="00960402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Е.В.Татаринцева, учитель истории</w:t>
            </w:r>
          </w:p>
        </w:tc>
      </w:tr>
      <w:tr w:rsidR="00960402" w:rsidRPr="007572FE" w:rsidTr="00960402">
        <w:tc>
          <w:tcPr>
            <w:tcW w:w="567" w:type="dxa"/>
          </w:tcPr>
          <w:p w:rsidR="00960402" w:rsidRPr="007572FE" w:rsidRDefault="00960402" w:rsidP="00960402">
            <w:pPr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252" w:type="dxa"/>
          </w:tcPr>
          <w:p w:rsidR="00960402" w:rsidRPr="007572FE" w:rsidRDefault="00960402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Кристаллография», Виноградова Анастасия, 10 класс</w:t>
            </w:r>
          </w:p>
        </w:tc>
        <w:tc>
          <w:tcPr>
            <w:tcW w:w="2552" w:type="dxa"/>
          </w:tcPr>
          <w:p w:rsidR="00960402" w:rsidRPr="007572FE" w:rsidRDefault="00960402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Н.А.Литвак, учитель географии</w:t>
            </w:r>
          </w:p>
        </w:tc>
      </w:tr>
    </w:tbl>
    <w:p w:rsidR="007572FE" w:rsidRDefault="007572FE" w:rsidP="00E3248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6A" w:rsidRDefault="00754EC7" w:rsidP="00E3248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C7">
        <w:rPr>
          <w:rFonts w:ascii="Times New Roman" w:hAnsi="Times New Roman" w:cs="Times New Roman"/>
          <w:b/>
          <w:sz w:val="28"/>
          <w:szCs w:val="28"/>
        </w:rPr>
        <w:lastRenderedPageBreak/>
        <w:t>2 секция. 30апреля 2014 г.</w:t>
      </w: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4326"/>
        <w:gridCol w:w="2551"/>
      </w:tblGrid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326" w:type="dxa"/>
          </w:tcPr>
          <w:p w:rsidR="00754EC7" w:rsidRPr="007572FE" w:rsidRDefault="00754EC7" w:rsidP="00754E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 выступления, </w:t>
            </w:r>
          </w:p>
          <w:p w:rsidR="00754EC7" w:rsidRPr="007572FE" w:rsidRDefault="00754EC7" w:rsidP="00754E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Ф.И. участника,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Ф.И.О. научного руководителя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326" w:type="dxa"/>
          </w:tcPr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Стереокино», Душкина Дарья, Качинский Даниил, 6Б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Э.Е.Ерофеева, учитель истории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326" w:type="dxa"/>
          </w:tcPr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Жители моей комнаты (компьютерные игры – «+» и «-»), Фадеев Владислав, 5А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Э.Е.Ерофеева, учитель истории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326" w:type="dxa"/>
          </w:tcPr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Анализ качественного состава молока основных производителей и его влияние на организм человека», Горохов Глеб, 9Б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В.В.Чефранова, учитель биологии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326" w:type="dxa"/>
          </w:tcPr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Телевидение в нашей жизни», Верхотурова Анна, 5А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Б.Титаренко, учитель физики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326" w:type="dxa"/>
          </w:tcPr>
          <w:p w:rsidR="008C3E48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Вклад Э.Успенского в развитие детской литературы», Сысолятина Дарья, Фролова Виктория, </w:t>
            </w:r>
          </w:p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7А класс</w:t>
            </w:r>
          </w:p>
        </w:tc>
        <w:tc>
          <w:tcPr>
            <w:tcW w:w="2551" w:type="dxa"/>
          </w:tcPr>
          <w:p w:rsidR="00754EC7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Е.А.Литвинова, у</w:t>
            </w:r>
            <w:r w:rsidR="00754EC7" w:rsidRPr="007572FE">
              <w:rPr>
                <w:rFonts w:ascii="Times New Roman" w:hAnsi="Times New Roman" w:cs="Times New Roman"/>
                <w:sz w:val="27"/>
                <w:szCs w:val="27"/>
              </w:rPr>
              <w:t>читель русского языка и литературы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326" w:type="dxa"/>
          </w:tcPr>
          <w:p w:rsidR="008C3E48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Симметрия вокруг нас», </w:t>
            </w:r>
          </w:p>
          <w:p w:rsidR="008C3E48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Крюков Антон, Сова Кристина, </w:t>
            </w:r>
          </w:p>
          <w:p w:rsidR="00754EC7" w:rsidRPr="007572FE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6А класс</w:t>
            </w:r>
          </w:p>
        </w:tc>
        <w:tc>
          <w:tcPr>
            <w:tcW w:w="2551" w:type="dxa"/>
          </w:tcPr>
          <w:p w:rsidR="00754EC7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Г.Башлаева, учитель русского языка и литературы</w:t>
            </w:r>
          </w:p>
        </w:tc>
      </w:tr>
      <w:tr w:rsidR="007572FE" w:rsidRPr="007572FE" w:rsidTr="00754EC7">
        <w:tc>
          <w:tcPr>
            <w:tcW w:w="567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326" w:type="dxa"/>
          </w:tcPr>
          <w:p w:rsidR="008C3E48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Англицизмы в русском языке», Финогеева Елизавета, </w:t>
            </w:r>
          </w:p>
          <w:p w:rsidR="007572FE" w:rsidRPr="007572FE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Аболихина Анастасия, 7Б класс</w:t>
            </w:r>
          </w:p>
        </w:tc>
        <w:tc>
          <w:tcPr>
            <w:tcW w:w="2551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А.В.Зацепина, учитель иностранного языка</w:t>
            </w:r>
          </w:p>
        </w:tc>
      </w:tr>
      <w:tr w:rsidR="007572FE" w:rsidRPr="007572FE" w:rsidTr="00754EC7">
        <w:tc>
          <w:tcPr>
            <w:tcW w:w="567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326" w:type="dxa"/>
          </w:tcPr>
          <w:p w:rsidR="007572FE" w:rsidRPr="007572FE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Такая знакомая лампочка», Сарватдинова Селена, 5А класс</w:t>
            </w:r>
          </w:p>
        </w:tc>
        <w:tc>
          <w:tcPr>
            <w:tcW w:w="2551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Б.Титаренко, учитель физики</w:t>
            </w:r>
          </w:p>
        </w:tc>
      </w:tr>
      <w:tr w:rsidR="007572FE" w:rsidRPr="007572FE" w:rsidTr="00754EC7">
        <w:tc>
          <w:tcPr>
            <w:tcW w:w="567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326" w:type="dxa"/>
          </w:tcPr>
          <w:p w:rsidR="007572FE" w:rsidRPr="007572FE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Анализ качественного состава йогурта основных производителей и его влияние на организм человека», Лагунов Макси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       </w:t>
            </w: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7А класс</w:t>
            </w:r>
          </w:p>
        </w:tc>
        <w:tc>
          <w:tcPr>
            <w:tcW w:w="2551" w:type="dxa"/>
          </w:tcPr>
          <w:p w:rsidR="007572FE" w:rsidRPr="007572FE" w:rsidRDefault="007572FE" w:rsidP="00A3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В.В.Чефранова, учитель биологии</w:t>
            </w:r>
          </w:p>
        </w:tc>
      </w:tr>
      <w:tr w:rsidR="007572FE" w:rsidRPr="007572FE" w:rsidTr="00754EC7">
        <w:tc>
          <w:tcPr>
            <w:tcW w:w="567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4326" w:type="dxa"/>
          </w:tcPr>
          <w:p w:rsidR="007572FE" w:rsidRPr="007572FE" w:rsidRDefault="007572FE" w:rsidP="007572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 Аспирин. «За» и «против», Филиппова Екатерина, 10 класс</w:t>
            </w:r>
          </w:p>
        </w:tc>
        <w:tc>
          <w:tcPr>
            <w:tcW w:w="2551" w:type="dxa"/>
          </w:tcPr>
          <w:p w:rsidR="007572FE" w:rsidRPr="007572FE" w:rsidRDefault="007572FE" w:rsidP="00A3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В.В.Чефранова, учитель биологии</w:t>
            </w:r>
          </w:p>
        </w:tc>
      </w:tr>
    </w:tbl>
    <w:p w:rsidR="00754EC7" w:rsidRDefault="00754EC7" w:rsidP="00E3248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BB6" w:rsidRP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B6">
        <w:rPr>
          <w:rFonts w:ascii="Times New Roman" w:hAnsi="Times New Roman" w:cs="Times New Roman"/>
          <w:b/>
          <w:sz w:val="28"/>
          <w:szCs w:val="28"/>
        </w:rPr>
        <w:t xml:space="preserve">      Итоги научно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0BB6">
        <w:rPr>
          <w:rFonts w:ascii="Times New Roman" w:hAnsi="Times New Roman" w:cs="Times New Roman"/>
          <w:b/>
          <w:sz w:val="28"/>
          <w:szCs w:val="28"/>
        </w:rPr>
        <w:t xml:space="preserve">практической конференции </w:t>
      </w:r>
    </w:p>
    <w:p w:rsidR="00550BB6" w:rsidRP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B6">
        <w:rPr>
          <w:rFonts w:ascii="Times New Roman" w:hAnsi="Times New Roman" w:cs="Times New Roman"/>
          <w:b/>
          <w:sz w:val="28"/>
          <w:szCs w:val="28"/>
        </w:rPr>
        <w:t xml:space="preserve">«Открытия, изобретения, события </w:t>
      </w:r>
    </w:p>
    <w:p w:rsidR="00550BB6" w:rsidRP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B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550B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0BB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550BB6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page" w:horzAnchor="page" w:tblpX="774" w:tblpY="2365"/>
        <w:tblW w:w="0" w:type="auto"/>
        <w:tblLayout w:type="fixed"/>
        <w:tblLook w:val="04A0"/>
      </w:tblPr>
      <w:tblGrid>
        <w:gridCol w:w="567"/>
        <w:gridCol w:w="4252"/>
        <w:gridCol w:w="2552"/>
      </w:tblGrid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t>Тема выступления,                  Ф.И. участника,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ГМО», Бойнова Ксения, </w:t>
            </w:r>
          </w:p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: «Глобальные проблемы современности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Декоративная композиция из бросового материала»,</w:t>
            </w:r>
          </w:p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Измайлова Ксения,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 «Креатив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Современная астрономия о Солнечной системе», </w:t>
            </w:r>
          </w:p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Зайцева Анна,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место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аучно-техническая революция. Виртуальная реальность», Филиппова Екатерина,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Номинация «Реалии </w:t>
            </w:r>
            <w:r w:rsidRPr="000E7C6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I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века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Человек в космосе – повседневная жизнь», Горохов Глеб, 9Б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Гр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при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7C6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PS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-навигация»,</w:t>
            </w:r>
          </w:p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авун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ая Светлана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 «Современные технологии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Высадка челюскинцев. Известные и неизвестные страницы истории», Куликов Артем, 9Б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 «Неизвестные страницы истории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Кристаллография», Виноградова Анастасия,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 место</w:t>
            </w:r>
          </w:p>
        </w:tc>
      </w:tr>
    </w:tbl>
    <w:p w:rsid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BB6" w:rsidRPr="00550BB6" w:rsidRDefault="00550BB6" w:rsidP="00550B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4326"/>
        <w:gridCol w:w="2551"/>
      </w:tblGrid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№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 выступления, </w:t>
            </w:r>
          </w:p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t>Ф.И. участника, класс</w:t>
            </w:r>
          </w:p>
        </w:tc>
        <w:tc>
          <w:tcPr>
            <w:tcW w:w="2551" w:type="dxa"/>
          </w:tcPr>
          <w:p w:rsidR="000E7C66" w:rsidRPr="000E7C66" w:rsidRDefault="00550BB6" w:rsidP="00E414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Стереокино», Душкина Дарья, Качинский Даниил, 6Б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Жители моей комнаты (компьютерные игры – «+» и «-»), Фадеев Владислав, 5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Анализ качественного состава молока основных производителей и его влияние на организм человека», Горохов Глеб, 9Б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Гран</w:t>
            </w:r>
            <w:r w:rsidR="00550BB6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при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Телевидение в нашей жизни», Верхотурова Анна, 5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</w:t>
            </w:r>
          </w:p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«Шаг в науку»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Вклад Э.Успенского в развитие детской литературы», Сысолятина Дарья, Фролова Виктория, </w:t>
            </w:r>
          </w:p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7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Симметрия вокруг нас», </w:t>
            </w:r>
          </w:p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Крюков Антон, Сова Кристина, </w:t>
            </w:r>
          </w:p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6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Англицизмы в русском языке», Финогеева Елизавета, </w:t>
            </w:r>
          </w:p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Аболихина Анастасия, 7Б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Такая знакомая лампочка», Сарватдинова Селена, 5А класс</w:t>
            </w:r>
          </w:p>
        </w:tc>
        <w:tc>
          <w:tcPr>
            <w:tcW w:w="2551" w:type="dxa"/>
          </w:tcPr>
          <w:p w:rsidR="000E7C66" w:rsidRPr="000E7C66" w:rsidRDefault="000E7C66" w:rsidP="000E7C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</w:t>
            </w:r>
          </w:p>
          <w:p w:rsidR="000E7C66" w:rsidRPr="000E7C66" w:rsidRDefault="000E7C66" w:rsidP="000E7C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«Шаг в науку»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Анализ качественного состава йогурта основных производителей и его влияние на организм человека», Лагунов Максим,        7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4326" w:type="dxa"/>
          </w:tcPr>
          <w:p w:rsid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Аспирин. «За» и «против», Филиппова Екатерина, 10 класс</w:t>
            </w:r>
          </w:p>
          <w:p w:rsidR="00550BB6" w:rsidRPr="000E7C66" w:rsidRDefault="00550BB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 место</w:t>
            </w:r>
          </w:p>
        </w:tc>
      </w:tr>
    </w:tbl>
    <w:p w:rsidR="000E7C66" w:rsidRPr="000E7C66" w:rsidRDefault="000E7C66" w:rsidP="000E7C66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7C66" w:rsidRPr="000E7C66" w:rsidSect="00960402">
      <w:pgSz w:w="16838" w:h="11906" w:orient="landscape"/>
      <w:pgMar w:top="709" w:right="426" w:bottom="424" w:left="42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3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46" w:rsidRDefault="00754F46" w:rsidP="00550BB6">
      <w:pPr>
        <w:spacing w:after="0" w:line="240" w:lineRule="auto"/>
      </w:pPr>
      <w:r>
        <w:separator/>
      </w:r>
    </w:p>
  </w:endnote>
  <w:endnote w:type="continuationSeparator" w:id="1">
    <w:p w:rsidR="00754F46" w:rsidRDefault="00754F46" w:rsidP="0055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46" w:rsidRDefault="00754F46" w:rsidP="00550BB6">
      <w:pPr>
        <w:spacing w:after="0" w:line="240" w:lineRule="auto"/>
      </w:pPr>
      <w:r>
        <w:separator/>
      </w:r>
    </w:p>
  </w:footnote>
  <w:footnote w:type="continuationSeparator" w:id="1">
    <w:p w:rsidR="00754F46" w:rsidRDefault="00754F46" w:rsidP="0055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7D3"/>
    <w:multiLevelType w:val="hybridMultilevel"/>
    <w:tmpl w:val="918E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536"/>
    <w:rsid w:val="000E7C66"/>
    <w:rsid w:val="002D1E52"/>
    <w:rsid w:val="00421536"/>
    <w:rsid w:val="00486E02"/>
    <w:rsid w:val="00550BB6"/>
    <w:rsid w:val="006D776A"/>
    <w:rsid w:val="00754EC7"/>
    <w:rsid w:val="00754F46"/>
    <w:rsid w:val="007572FE"/>
    <w:rsid w:val="008C3E48"/>
    <w:rsid w:val="008D3E58"/>
    <w:rsid w:val="00960402"/>
    <w:rsid w:val="00C62C45"/>
    <w:rsid w:val="00E3248E"/>
    <w:rsid w:val="00E37675"/>
    <w:rsid w:val="00F9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4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5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0BB6"/>
  </w:style>
  <w:style w:type="paragraph" w:styleId="a9">
    <w:name w:val="footer"/>
    <w:basedOn w:val="a"/>
    <w:link w:val="aa"/>
    <w:uiPriority w:val="99"/>
    <w:semiHidden/>
    <w:unhideWhenUsed/>
    <w:rsid w:val="0055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6CE0-F769-4BF2-A182-D7A7B95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6</cp:revision>
  <cp:lastPrinted>2014-05-28T21:49:00Z</cp:lastPrinted>
  <dcterms:created xsi:type="dcterms:W3CDTF">2014-04-27T06:22:00Z</dcterms:created>
  <dcterms:modified xsi:type="dcterms:W3CDTF">2014-05-28T21:55:00Z</dcterms:modified>
</cp:coreProperties>
</file>